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A48462E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891861">
        <w:rPr>
          <w:rFonts w:ascii="Tahoma" w:hAnsi="Tahoma" w:cs="Tahoma"/>
          <w:color w:val="000000"/>
          <w:sz w:val="22"/>
          <w:szCs w:val="22"/>
        </w:rPr>
        <w:t>jednatel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6A3DFDC8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</w:t>
      </w:r>
      <w:r w:rsidR="00B15A95">
        <w:rPr>
          <w:rFonts w:ascii="Tahoma" w:hAnsi="Tahoma"/>
          <w:b/>
          <w:sz w:val="22"/>
        </w:rPr>
        <w:t xml:space="preserve"> *</w:t>
      </w:r>
      <w:r w:rsidR="00C071FE">
        <w:rPr>
          <w:rFonts w:ascii="Tahoma" w:hAnsi="Tahoma"/>
          <w:b/>
          <w:sz w:val="22"/>
        </w:rPr>
        <w:t xml:space="preserve">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311AC938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1F1378F5" w14:textId="102B4220" w:rsidR="00BB3E7B" w:rsidRDefault="000B7537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BB3E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u v</w:t>
      </w:r>
      <w:r w:rsidR="007A675D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 Litovli Pavlínce</w:t>
      </w:r>
      <w:r w:rsidR="00BB3E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EBB9C9" w14:textId="49141091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23431EF3" w14:textId="73720A28" w:rsidR="00E54425" w:rsidRDefault="006377E0" w:rsidP="00BB3E7B">
      <w:pPr>
        <w:pStyle w:val="Zkladntext"/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>J</w:t>
      </w:r>
      <w:r w:rsidR="00BB3E7B">
        <w:rPr>
          <w:rFonts w:ascii="Tahoma" w:hAnsi="Tahoma"/>
        </w:rPr>
        <w:t>edná se opravu řa</w:t>
      </w:r>
      <w:r w:rsidR="003246B3">
        <w:rPr>
          <w:rFonts w:ascii="Tahoma" w:hAnsi="Tahoma"/>
        </w:rPr>
        <w:t>d</w:t>
      </w:r>
      <w:r w:rsidR="00BB3E7B">
        <w:rPr>
          <w:rFonts w:ascii="Tahoma" w:hAnsi="Tahoma"/>
        </w:rPr>
        <w:t xml:space="preserve">u A4 </w:t>
      </w:r>
      <w:r w:rsidR="001E1650" w:rsidRPr="001E1650">
        <w:rPr>
          <w:rFonts w:ascii="Tahoma" w:hAnsi="Tahoma"/>
        </w:rPr>
        <w:t>v</w:t>
      </w:r>
      <w:r w:rsidR="00BB3E7B">
        <w:rPr>
          <w:rFonts w:ascii="Tahoma" w:hAnsi="Tahoma"/>
        </w:rPr>
        <w:t xml:space="preserve"> délce </w:t>
      </w:r>
      <w:r w:rsidR="003246B3">
        <w:rPr>
          <w:rFonts w:ascii="Tahoma" w:hAnsi="Tahoma"/>
        </w:rPr>
        <w:t>87,2</w:t>
      </w:r>
      <w:r w:rsidR="00BB3E7B">
        <w:rPr>
          <w:rFonts w:ascii="Tahoma" w:hAnsi="Tahoma"/>
        </w:rPr>
        <w:t xml:space="preserve"> m PE100 RC DN </w:t>
      </w:r>
      <w:r>
        <w:rPr>
          <w:rFonts w:ascii="Tahoma" w:hAnsi="Tahoma"/>
        </w:rPr>
        <w:t>80</w:t>
      </w:r>
      <w:r w:rsidR="001E1650" w:rsidRPr="001E1650">
        <w:rPr>
          <w:rFonts w:ascii="Tahoma" w:hAnsi="Tahoma"/>
        </w:rPr>
        <w:t xml:space="preserve"> </w:t>
      </w:r>
      <w:r w:rsidR="00BB3E7B">
        <w:rPr>
          <w:rFonts w:ascii="Tahoma" w:hAnsi="Tahoma"/>
        </w:rPr>
        <w:t>v</w:t>
      </w:r>
      <w:r>
        <w:rPr>
          <w:rFonts w:ascii="Tahoma" w:hAnsi="Tahoma"/>
        </w:rPr>
        <w:t> Litovli, ul. Pavlínka k lesnímu závodu</w:t>
      </w:r>
      <w:r w:rsidR="00BB3E7B">
        <w:rPr>
          <w:rFonts w:ascii="Tahoma" w:hAnsi="Tahoma"/>
        </w:rPr>
        <w:t xml:space="preserve">.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22242171" w:rsidR="00403E77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proofErr w:type="gramStart"/>
      <w:r w:rsidR="00BB3E7B">
        <w:rPr>
          <w:rFonts w:ascii="Tahoma" w:hAnsi="Tahoma"/>
          <w:sz w:val="22"/>
        </w:rPr>
        <w:t>31.8</w:t>
      </w:r>
      <w:r w:rsidR="00DE78B1">
        <w:rPr>
          <w:rFonts w:ascii="Tahoma" w:hAnsi="Tahoma"/>
          <w:sz w:val="22"/>
        </w:rPr>
        <w:t>..</w:t>
      </w:r>
      <w:r w:rsidR="00F54191">
        <w:rPr>
          <w:rFonts w:ascii="Tahoma" w:hAnsi="Tahoma"/>
          <w:sz w:val="22"/>
        </w:rPr>
        <w:t>2021</w:t>
      </w:r>
      <w:proofErr w:type="gramEnd"/>
      <w:r w:rsidR="000B7537">
        <w:rPr>
          <w:rFonts w:ascii="Tahoma" w:hAnsi="Tahoma"/>
          <w:sz w:val="22"/>
        </w:rPr>
        <w:t>.</w:t>
      </w:r>
    </w:p>
    <w:p w14:paraId="00E49EF6" w14:textId="77777777" w:rsidR="00F54191" w:rsidRPr="003938B1" w:rsidRDefault="00F54191" w:rsidP="00F54191">
      <w:pPr>
        <w:pStyle w:val="Odstavecseseznamem"/>
        <w:jc w:val="both"/>
        <w:rPr>
          <w:rFonts w:ascii="Tahoma" w:hAnsi="Tahoma"/>
          <w:sz w:val="22"/>
        </w:rPr>
      </w:pP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264ABEB7" w14:textId="77777777" w:rsidR="006377E0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</w:t>
      </w:r>
      <w:r w:rsidR="00F54191">
        <w:rPr>
          <w:rFonts w:ascii="Tahoma" w:hAnsi="Tahoma"/>
          <w:sz w:val="22"/>
        </w:rPr>
        <w:t xml:space="preserve"> </w:t>
      </w:r>
    </w:p>
    <w:p w14:paraId="7CBFF408" w14:textId="1D75DF58" w:rsidR="00E54425" w:rsidRPr="00412243" w:rsidRDefault="0016113A" w:rsidP="006377E0">
      <w:pPr>
        <w:ind w:left="2880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295 750</w:t>
      </w:r>
      <w:r w:rsidR="001161C7">
        <w:rPr>
          <w:rFonts w:ascii="Tahoma" w:hAnsi="Tahoma"/>
          <w:b/>
          <w:sz w:val="22"/>
        </w:rPr>
        <w:t xml:space="preserve">,- Kč bez DPH </w:t>
      </w:r>
      <w:r w:rsidR="001161C7">
        <w:rPr>
          <w:rFonts w:ascii="Tahoma" w:hAnsi="Tahoma"/>
          <w:sz w:val="22"/>
        </w:rPr>
        <w:t xml:space="preserve">za </w:t>
      </w:r>
      <w:r w:rsidR="006377E0">
        <w:rPr>
          <w:rFonts w:ascii="Tahoma" w:hAnsi="Tahoma"/>
          <w:sz w:val="22"/>
        </w:rPr>
        <w:t>kompletní opravu</w:t>
      </w:r>
      <w:r w:rsidR="00F54191">
        <w:rPr>
          <w:rFonts w:ascii="Tahoma" w:hAnsi="Tahoma"/>
          <w:sz w:val="22"/>
        </w:rPr>
        <w:t xml:space="preserve"> vodovodu.</w:t>
      </w:r>
    </w:p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67B439B" w14:textId="484B03FB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lastRenderedPageBreak/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upravena.</w:t>
      </w:r>
      <w:r w:rsidR="00F54191">
        <w:rPr>
          <w:rFonts w:ascii="Tahoma" w:hAnsi="Tahoma"/>
          <w:sz w:val="22"/>
        </w:rPr>
        <w:t xml:space="preserve"> 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FDB9863" w14:textId="77777777" w:rsidR="0016113A" w:rsidRDefault="0016113A" w:rsidP="00CC1F1A">
      <w:pPr>
        <w:pStyle w:val="Nadpis1"/>
        <w:ind w:left="360" w:hanging="360"/>
        <w:rPr>
          <w:rFonts w:ascii="Tahoma" w:hAnsi="Tahoma" w:cs="Tahoma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bookmarkStart w:id="0" w:name="_GoBack"/>
      <w:bookmarkEnd w:id="0"/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0693D5D1" w:rsidR="00E54425" w:rsidRPr="00486466" w:rsidRDefault="000A2711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 provede stavbu v souladu s vydaným stavebním povolením a objednateli předá potřebné podklady pro žádost o kolaudaci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1A0ACF15" w:rsidR="00E54425" w:rsidRPr="00486466" w:rsidRDefault="000A1602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29D56AD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  <w:proofErr w:type="gramStart"/>
      <w:r w:rsidR="00DE78B1">
        <w:rPr>
          <w:rFonts w:ascii="Tahoma" w:hAnsi="Tahoma"/>
          <w:sz w:val="22"/>
        </w:rPr>
        <w:t>18.</w:t>
      </w:r>
      <w:r w:rsidR="001161C7">
        <w:rPr>
          <w:rFonts w:ascii="Tahoma" w:hAnsi="Tahoma"/>
          <w:sz w:val="22"/>
        </w:rPr>
        <w:t>5</w:t>
      </w:r>
      <w:r w:rsidR="00DE78B1">
        <w:rPr>
          <w:rFonts w:ascii="Tahoma" w:hAnsi="Tahoma"/>
          <w:sz w:val="22"/>
        </w:rPr>
        <w:t>.</w:t>
      </w:r>
      <w:r w:rsidR="0077285C">
        <w:rPr>
          <w:rFonts w:ascii="Tahoma" w:hAnsi="Tahoma"/>
          <w:sz w:val="22"/>
        </w:rPr>
        <w:t>2021</w:t>
      </w:r>
      <w:proofErr w:type="gramEnd"/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A1602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1125A3"/>
    <w:rsid w:val="001138CA"/>
    <w:rsid w:val="001161C7"/>
    <w:rsid w:val="00122865"/>
    <w:rsid w:val="00125042"/>
    <w:rsid w:val="00132D82"/>
    <w:rsid w:val="001409B8"/>
    <w:rsid w:val="001430F6"/>
    <w:rsid w:val="001466DE"/>
    <w:rsid w:val="00157DF0"/>
    <w:rsid w:val="0016113A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6B3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4E3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377E0"/>
    <w:rsid w:val="006467CF"/>
    <w:rsid w:val="00652ABA"/>
    <w:rsid w:val="00653865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26E86"/>
    <w:rsid w:val="007416F8"/>
    <w:rsid w:val="00742176"/>
    <w:rsid w:val="00760D3D"/>
    <w:rsid w:val="00764DE3"/>
    <w:rsid w:val="00770857"/>
    <w:rsid w:val="0077285C"/>
    <w:rsid w:val="00780E20"/>
    <w:rsid w:val="007A3F0D"/>
    <w:rsid w:val="007A421A"/>
    <w:rsid w:val="007A5ECA"/>
    <w:rsid w:val="007A675D"/>
    <w:rsid w:val="007A773F"/>
    <w:rsid w:val="007B2639"/>
    <w:rsid w:val="007C02B0"/>
    <w:rsid w:val="007C5A6D"/>
    <w:rsid w:val="007D3CD9"/>
    <w:rsid w:val="007F58CF"/>
    <w:rsid w:val="007F608C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1861"/>
    <w:rsid w:val="0089229C"/>
    <w:rsid w:val="008936F1"/>
    <w:rsid w:val="0089496D"/>
    <w:rsid w:val="00897F89"/>
    <w:rsid w:val="008A3387"/>
    <w:rsid w:val="008A5986"/>
    <w:rsid w:val="008B3742"/>
    <w:rsid w:val="008C43A2"/>
    <w:rsid w:val="008C78A2"/>
    <w:rsid w:val="008D4833"/>
    <w:rsid w:val="008D728D"/>
    <w:rsid w:val="008D780B"/>
    <w:rsid w:val="008E2D6D"/>
    <w:rsid w:val="008F0690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5A95"/>
    <w:rsid w:val="00B165ED"/>
    <w:rsid w:val="00B22F51"/>
    <w:rsid w:val="00B34608"/>
    <w:rsid w:val="00B348AB"/>
    <w:rsid w:val="00B41768"/>
    <w:rsid w:val="00B42496"/>
    <w:rsid w:val="00B42AC2"/>
    <w:rsid w:val="00B54CA5"/>
    <w:rsid w:val="00B571E0"/>
    <w:rsid w:val="00B61B12"/>
    <w:rsid w:val="00B71BA5"/>
    <w:rsid w:val="00B855BC"/>
    <w:rsid w:val="00BA58AD"/>
    <w:rsid w:val="00BA6E5E"/>
    <w:rsid w:val="00BB3E7B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73790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E78B1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3DE9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3F66"/>
    <w:rsid w:val="00F14383"/>
    <w:rsid w:val="00F17B0C"/>
    <w:rsid w:val="00F20758"/>
    <w:rsid w:val="00F31992"/>
    <w:rsid w:val="00F424F2"/>
    <w:rsid w:val="00F46B8A"/>
    <w:rsid w:val="00F50FCC"/>
    <w:rsid w:val="00F54191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D7D3-A87C-4765-A44D-3B7941B9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77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5</cp:revision>
  <cp:lastPrinted>2021-08-27T10:02:00Z</cp:lastPrinted>
  <dcterms:created xsi:type="dcterms:W3CDTF">2021-08-27T06:46:00Z</dcterms:created>
  <dcterms:modified xsi:type="dcterms:W3CDTF">2021-08-27T10:03:00Z</dcterms:modified>
</cp:coreProperties>
</file>